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E9" w:rsidRPr="00216FE9" w:rsidRDefault="00216FE9" w:rsidP="00216FE9">
      <w:pPr>
        <w:pStyle w:val="Nagwek1"/>
        <w:keepNext w:val="0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16FE9">
        <w:rPr>
          <w:rFonts w:ascii="Times New Roman" w:hAnsi="Times New Roman" w:cs="Times New Roman"/>
          <w:color w:val="auto"/>
          <w:sz w:val="24"/>
          <w:szCs w:val="24"/>
        </w:rPr>
        <w:t>Załącznik 2a</w:t>
      </w: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FE9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216F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16FE9">
        <w:rPr>
          <w:rFonts w:ascii="Times New Roman" w:hAnsi="Times New Roman" w:cs="Times New Roman"/>
          <w:sz w:val="24"/>
          <w:szCs w:val="24"/>
        </w:rPr>
        <w:t>IGN/P-3/2017</w:t>
      </w:r>
    </w:p>
    <w:p w:rsidR="00216FE9" w:rsidRPr="00216FE9" w:rsidRDefault="00216FE9" w:rsidP="00216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6FE9">
        <w:rPr>
          <w:rFonts w:ascii="Times New Roman" w:hAnsi="Times New Roman" w:cs="Times New Roman"/>
          <w:sz w:val="24"/>
          <w:szCs w:val="24"/>
        </w:rPr>
        <w:t>................................, dnia .................... 2017 r.</w:t>
      </w:r>
    </w:p>
    <w:p w:rsidR="00216FE9" w:rsidRPr="00216FE9" w:rsidRDefault="00216FE9" w:rsidP="00216FE9">
      <w:pPr>
        <w:spacing w:after="0" w:line="240" w:lineRule="auto"/>
        <w:ind w:left="4254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16FE9">
        <w:rPr>
          <w:rFonts w:ascii="Times New Roman" w:hAnsi="Times New Roman" w:cs="Times New Roman"/>
          <w:i/>
          <w:sz w:val="24"/>
          <w:szCs w:val="24"/>
        </w:rPr>
        <w:t xml:space="preserve"> (miejscowość)</w:t>
      </w:r>
      <w:r w:rsidRPr="00216FE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bookmarkStart w:id="0" w:name="_GoBack"/>
      <w:bookmarkEnd w:id="0"/>
      <w:r w:rsidRPr="00216FE9">
        <w:rPr>
          <w:rFonts w:ascii="Times New Roman" w:hAnsi="Times New Roman" w:cs="Times New Roman"/>
          <w:i/>
          <w:sz w:val="24"/>
          <w:szCs w:val="24"/>
        </w:rPr>
        <w:t xml:space="preserve">        (data)</w:t>
      </w: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F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F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F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FE9">
        <w:rPr>
          <w:rFonts w:ascii="Times New Roman" w:hAnsi="Times New Roman" w:cs="Times New Roman"/>
          <w:i/>
          <w:sz w:val="24"/>
          <w:szCs w:val="24"/>
        </w:rPr>
        <w:tab/>
        <w:t xml:space="preserve">       (oznaczenie Wykonawcy)</w:t>
      </w: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FE9" w:rsidRPr="00216FE9" w:rsidRDefault="00216FE9" w:rsidP="0021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E9">
        <w:rPr>
          <w:rFonts w:ascii="Times New Roman" w:hAnsi="Times New Roman" w:cs="Times New Roman"/>
          <w:b/>
          <w:sz w:val="24"/>
          <w:szCs w:val="24"/>
        </w:rPr>
        <w:t>INFORMACJA – OŚWIADCZENIE</w:t>
      </w:r>
    </w:p>
    <w:p w:rsidR="00216FE9" w:rsidRPr="00216FE9" w:rsidRDefault="00216FE9" w:rsidP="0021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E9">
        <w:rPr>
          <w:rFonts w:ascii="Times New Roman" w:hAnsi="Times New Roman" w:cs="Times New Roman"/>
          <w:b/>
          <w:sz w:val="24"/>
          <w:szCs w:val="24"/>
        </w:rPr>
        <w:t>O BRAKU PODSTAW WYKLUCZENIA Z POSTĘPOWANIA</w:t>
      </w:r>
    </w:p>
    <w:p w:rsidR="00216FE9" w:rsidRPr="00216FE9" w:rsidRDefault="00216FE9" w:rsidP="0021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E9">
        <w:rPr>
          <w:rFonts w:ascii="Times New Roman" w:hAnsi="Times New Roman" w:cs="Times New Roman"/>
          <w:b/>
          <w:sz w:val="24"/>
          <w:szCs w:val="24"/>
        </w:rPr>
        <w:t>ORAZ O SPEŁNIANIU WARUNKÓW UDZIAŁU W POSTĘPOWANIU</w:t>
      </w:r>
    </w:p>
    <w:p w:rsidR="00216FE9" w:rsidRPr="00216FE9" w:rsidRDefault="00216FE9" w:rsidP="0021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E9">
        <w:rPr>
          <w:rFonts w:ascii="Times New Roman" w:hAnsi="Times New Roman" w:cs="Times New Roman"/>
          <w:b/>
          <w:sz w:val="24"/>
          <w:szCs w:val="24"/>
        </w:rPr>
        <w:t>(dotyczy podmiotów, na zdolnościach których Wykonawca polega)</w:t>
      </w: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FE9">
        <w:rPr>
          <w:rFonts w:ascii="Times New Roman" w:hAnsi="Times New Roman" w:cs="Times New Roman"/>
          <w:sz w:val="24"/>
          <w:szCs w:val="24"/>
        </w:rPr>
        <w:t xml:space="preserve">Ubiegając się o udzielenie zamówienia na </w:t>
      </w:r>
      <w:r w:rsidRPr="00216FE9">
        <w:rPr>
          <w:rFonts w:ascii="Times New Roman" w:hAnsi="Times New Roman" w:cs="Times New Roman"/>
          <w:i/>
          <w:sz w:val="24"/>
          <w:szCs w:val="24"/>
        </w:rPr>
        <w:t>wyprodukowanie oraz dystrybucję serii 8 dodatków do prasy każdy na temat najnowszych osiągnięć humanistycznych realizowanych w ramach projektu „Humanistyka ma przyszłość” w ramach programu Ministra Nauki i Szkolnictwa Wyższego pod nazwą „DIALOG” w latach 2016 – 2018</w:t>
      </w:r>
      <w:r w:rsidRPr="00216FE9">
        <w:rPr>
          <w:rFonts w:ascii="Times New Roman" w:hAnsi="Times New Roman" w:cs="Times New Roman"/>
          <w:bCs/>
          <w:iCs/>
          <w:sz w:val="24"/>
          <w:szCs w:val="24"/>
        </w:rPr>
        <w:t>, n</w:t>
      </w:r>
      <w:r w:rsidRPr="00216FE9">
        <w:rPr>
          <w:rFonts w:ascii="Times New Roman" w:hAnsi="Times New Roman" w:cs="Times New Roman"/>
          <w:sz w:val="24"/>
          <w:szCs w:val="24"/>
        </w:rPr>
        <w:t xml:space="preserve">a podstawie art. 25a ust. 3 pkt 2 ustawy z dnia 29 stycznia 2004  r. – Prawo zamówień publicznych (Dz. U. z 2017 r. poz. 1579) </w:t>
      </w:r>
      <w:r w:rsidRPr="00216FE9">
        <w:rPr>
          <w:rFonts w:ascii="Times New Roman" w:hAnsi="Times New Roman" w:cs="Times New Roman"/>
          <w:b/>
          <w:sz w:val="24"/>
          <w:szCs w:val="24"/>
        </w:rPr>
        <w:t>informuję</w:t>
      </w:r>
      <w:r w:rsidRPr="00216FE9">
        <w:rPr>
          <w:rFonts w:ascii="Times New Roman" w:hAnsi="Times New Roman" w:cs="Times New Roman"/>
          <w:sz w:val="24"/>
          <w:szCs w:val="24"/>
        </w:rPr>
        <w:t xml:space="preserve">, że w celu potwierdzenia spełniania warunku udziału w postępowaniu określonego w Specyfikacji Istotnych Warunków Zamówienia (dalej: „SIWZ”) </w:t>
      </w:r>
      <w:r w:rsidRPr="00216FE9">
        <w:rPr>
          <w:rFonts w:ascii="Times New Roman" w:hAnsi="Times New Roman" w:cs="Times New Roman"/>
          <w:i/>
          <w:sz w:val="24"/>
          <w:szCs w:val="24"/>
        </w:rPr>
        <w:t>(wypełnić właśc</w:t>
      </w:r>
      <w:r w:rsidRPr="00216FE9">
        <w:rPr>
          <w:rFonts w:ascii="Times New Roman" w:hAnsi="Times New Roman" w:cs="Times New Roman"/>
          <w:i/>
          <w:sz w:val="24"/>
          <w:szCs w:val="24"/>
        </w:rPr>
        <w:t>i</w:t>
      </w:r>
      <w:r w:rsidRPr="00216FE9">
        <w:rPr>
          <w:rFonts w:ascii="Times New Roman" w:hAnsi="Times New Roman" w:cs="Times New Roman"/>
          <w:i/>
          <w:sz w:val="24"/>
          <w:szCs w:val="24"/>
        </w:rPr>
        <w:t>we)</w:t>
      </w:r>
    </w:p>
    <w:p w:rsidR="00216FE9" w:rsidRPr="00216FE9" w:rsidRDefault="00216FE9" w:rsidP="00216FE9">
      <w:pPr>
        <w:pStyle w:val="Akapitzlist"/>
        <w:numPr>
          <w:ilvl w:val="0"/>
          <w:numId w:val="2"/>
        </w:numPr>
        <w:spacing w:line="240" w:lineRule="auto"/>
        <w:ind w:left="0"/>
        <w:rPr>
          <w:szCs w:val="24"/>
        </w:rPr>
      </w:pPr>
      <w:r w:rsidRPr="00216FE9">
        <w:rPr>
          <w:szCs w:val="24"/>
        </w:rPr>
        <w:t xml:space="preserve">w części V pkt 1 </w:t>
      </w:r>
      <w:r w:rsidRPr="00216FE9">
        <w:rPr>
          <w:b/>
          <w:szCs w:val="24"/>
        </w:rPr>
        <w:t>polegam na zdolnościach podmiotu</w:t>
      </w:r>
      <w:r w:rsidRPr="00216FE9">
        <w:rPr>
          <w:szCs w:val="24"/>
        </w:rPr>
        <w:t xml:space="preserve"> </w:t>
      </w:r>
      <w:r w:rsidRPr="00216FE9">
        <w:rPr>
          <w:i/>
          <w:szCs w:val="24"/>
        </w:rPr>
        <w:t>(wpisać firmę i adres)</w:t>
      </w:r>
      <w:r w:rsidRPr="00216FE9">
        <w:rPr>
          <w:szCs w:val="24"/>
        </w:rPr>
        <w:t>:</w:t>
      </w:r>
    </w:p>
    <w:p w:rsidR="00216FE9" w:rsidRPr="00216FE9" w:rsidRDefault="00216FE9" w:rsidP="00216FE9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216FE9">
        <w:rPr>
          <w:szCs w:val="24"/>
        </w:rPr>
        <w:t>……………………………………………………………………………………………….</w:t>
      </w:r>
    </w:p>
    <w:p w:rsidR="00216FE9" w:rsidRPr="00216FE9" w:rsidRDefault="00216FE9" w:rsidP="00216FE9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216FE9">
        <w:rPr>
          <w:szCs w:val="24"/>
        </w:rPr>
        <w:t>……………………………………………………………………………………………….</w:t>
      </w:r>
    </w:p>
    <w:p w:rsidR="00216FE9" w:rsidRPr="00216FE9" w:rsidRDefault="00216FE9" w:rsidP="00216FE9">
      <w:pPr>
        <w:pStyle w:val="Akapitzlist"/>
        <w:spacing w:line="240" w:lineRule="auto"/>
        <w:ind w:left="0"/>
        <w:rPr>
          <w:szCs w:val="24"/>
        </w:rPr>
      </w:pPr>
      <w:r w:rsidRPr="00216FE9">
        <w:rPr>
          <w:b/>
          <w:szCs w:val="24"/>
        </w:rPr>
        <w:t>Oświadczam</w:t>
      </w:r>
      <w:r w:rsidRPr="00216FE9">
        <w:rPr>
          <w:szCs w:val="24"/>
        </w:rPr>
        <w:t>, że ww. podmiot zrealizuje usługi, o których mowa w części V pkt 1 SIWZ.</w:t>
      </w:r>
    </w:p>
    <w:p w:rsidR="00216FE9" w:rsidRPr="00216FE9" w:rsidRDefault="00216FE9" w:rsidP="00216FE9">
      <w:pPr>
        <w:pStyle w:val="Akapitzlist"/>
        <w:spacing w:line="240" w:lineRule="auto"/>
        <w:ind w:left="0"/>
        <w:rPr>
          <w:szCs w:val="24"/>
        </w:rPr>
      </w:pPr>
    </w:p>
    <w:p w:rsidR="00216FE9" w:rsidRPr="00216FE9" w:rsidRDefault="00216FE9" w:rsidP="00216FE9">
      <w:pPr>
        <w:pStyle w:val="Akapitzlist"/>
        <w:numPr>
          <w:ilvl w:val="0"/>
          <w:numId w:val="2"/>
        </w:numPr>
        <w:spacing w:line="240" w:lineRule="auto"/>
        <w:ind w:left="0"/>
        <w:rPr>
          <w:szCs w:val="24"/>
        </w:rPr>
      </w:pPr>
      <w:r w:rsidRPr="00216FE9">
        <w:rPr>
          <w:szCs w:val="24"/>
        </w:rPr>
        <w:t xml:space="preserve">w części V pkt 2 </w:t>
      </w:r>
      <w:r w:rsidRPr="00216FE9">
        <w:rPr>
          <w:b/>
          <w:szCs w:val="24"/>
        </w:rPr>
        <w:t>polegam na zdolnościach podmiotów</w:t>
      </w:r>
      <w:r w:rsidRPr="00216FE9">
        <w:rPr>
          <w:szCs w:val="24"/>
        </w:rPr>
        <w:t xml:space="preserve"> </w:t>
      </w:r>
      <w:r w:rsidRPr="00216FE9">
        <w:rPr>
          <w:i/>
          <w:szCs w:val="24"/>
        </w:rPr>
        <w:t>(dla każdego podmiotu wpisać firmę i adres oraz wskazać zakres, w jakim Wykonawca powołuje się na jego zasoby)</w:t>
      </w:r>
      <w:r w:rsidRPr="00216FE9">
        <w:rPr>
          <w:szCs w:val="24"/>
        </w:rPr>
        <w:t>:</w:t>
      </w:r>
    </w:p>
    <w:p w:rsidR="00216FE9" w:rsidRPr="00216FE9" w:rsidRDefault="00216FE9" w:rsidP="00216FE9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216FE9">
        <w:rPr>
          <w:szCs w:val="24"/>
        </w:rPr>
        <w:t>………………………………………………………………………………………………</w:t>
      </w:r>
    </w:p>
    <w:p w:rsidR="00216FE9" w:rsidRPr="00216FE9" w:rsidRDefault="00216FE9" w:rsidP="00216FE9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216FE9">
        <w:rPr>
          <w:szCs w:val="24"/>
        </w:rPr>
        <w:t>………………………………………………………………………………………………</w:t>
      </w:r>
    </w:p>
    <w:p w:rsidR="00216FE9" w:rsidRPr="00216FE9" w:rsidRDefault="00216FE9" w:rsidP="00216FE9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216FE9">
        <w:rPr>
          <w:szCs w:val="24"/>
        </w:rPr>
        <w:t>………………………………………………………………………………………………</w:t>
      </w:r>
    </w:p>
    <w:p w:rsidR="00216FE9" w:rsidRPr="00216FE9" w:rsidRDefault="00216FE9" w:rsidP="00216FE9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216FE9">
        <w:rPr>
          <w:szCs w:val="24"/>
        </w:rPr>
        <w:t>………………………………………………………………………………………………</w:t>
      </w: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FE9">
        <w:rPr>
          <w:rFonts w:ascii="Times New Roman" w:hAnsi="Times New Roman" w:cs="Times New Roman"/>
          <w:b/>
          <w:sz w:val="24"/>
          <w:szCs w:val="24"/>
        </w:rPr>
        <w:t>Oświadczam</w:t>
      </w:r>
      <w:r w:rsidRPr="00216FE9">
        <w:rPr>
          <w:rFonts w:ascii="Times New Roman" w:hAnsi="Times New Roman" w:cs="Times New Roman"/>
          <w:sz w:val="24"/>
          <w:szCs w:val="24"/>
        </w:rPr>
        <w:t>, że każdy ze wskazanych wyżej podmiotów nie podlega wykluczeniu z post</w:t>
      </w:r>
      <w:r w:rsidRPr="00216FE9">
        <w:rPr>
          <w:rFonts w:ascii="Times New Roman" w:hAnsi="Times New Roman" w:cs="Times New Roman"/>
          <w:sz w:val="24"/>
          <w:szCs w:val="24"/>
        </w:rPr>
        <w:t>ę</w:t>
      </w:r>
      <w:r w:rsidRPr="00216FE9">
        <w:rPr>
          <w:rFonts w:ascii="Times New Roman" w:hAnsi="Times New Roman" w:cs="Times New Roman"/>
          <w:sz w:val="24"/>
          <w:szCs w:val="24"/>
        </w:rPr>
        <w:t>powania na podstawie art. 24 ust. 1 pkt 13–22 oraz ust. 5 pkt 8 ww. ustawy,</w:t>
      </w: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6FE9">
        <w:rPr>
          <w:rFonts w:ascii="Times New Roman" w:hAnsi="Times New Roman" w:cs="Times New Roman"/>
          <w:sz w:val="24"/>
          <w:szCs w:val="24"/>
        </w:rPr>
        <w:t>Nadto oświadczam, że znana mi jest treść art. 297 § 1 kodeksu karnego.</w:t>
      </w:r>
      <w:r w:rsidRPr="00216FE9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FE9" w:rsidRPr="00216FE9" w:rsidRDefault="00216FE9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FE9">
        <w:rPr>
          <w:rFonts w:ascii="Times New Roman" w:hAnsi="Times New Roman" w:cs="Times New Roman"/>
          <w:sz w:val="24"/>
          <w:szCs w:val="24"/>
        </w:rPr>
        <w:tab/>
      </w:r>
      <w:r w:rsidRPr="00216FE9">
        <w:rPr>
          <w:rFonts w:ascii="Times New Roman" w:hAnsi="Times New Roman" w:cs="Times New Roman"/>
          <w:sz w:val="24"/>
          <w:szCs w:val="24"/>
        </w:rPr>
        <w:tab/>
      </w:r>
      <w:r w:rsidRPr="00216FE9">
        <w:rPr>
          <w:rFonts w:ascii="Times New Roman" w:hAnsi="Times New Roman" w:cs="Times New Roman"/>
          <w:sz w:val="24"/>
          <w:szCs w:val="24"/>
        </w:rPr>
        <w:tab/>
      </w:r>
      <w:r w:rsidRPr="00216FE9">
        <w:rPr>
          <w:rFonts w:ascii="Times New Roman" w:hAnsi="Times New Roman" w:cs="Times New Roman"/>
          <w:sz w:val="24"/>
          <w:szCs w:val="24"/>
        </w:rPr>
        <w:tab/>
      </w:r>
      <w:r w:rsidRPr="00216FE9">
        <w:rPr>
          <w:rFonts w:ascii="Times New Roman" w:hAnsi="Times New Roman" w:cs="Times New Roman"/>
          <w:sz w:val="24"/>
          <w:szCs w:val="24"/>
        </w:rPr>
        <w:tab/>
      </w:r>
      <w:r w:rsidRPr="00216FE9">
        <w:rPr>
          <w:rFonts w:ascii="Times New Roman" w:hAnsi="Times New Roman" w:cs="Times New Roman"/>
          <w:sz w:val="24"/>
          <w:szCs w:val="24"/>
        </w:rPr>
        <w:tab/>
      </w:r>
      <w:r w:rsidRPr="00216FE9">
        <w:rPr>
          <w:rFonts w:ascii="Times New Roman" w:hAnsi="Times New Roman" w:cs="Times New Roman"/>
          <w:sz w:val="24"/>
          <w:szCs w:val="24"/>
        </w:rPr>
        <w:tab/>
      </w:r>
      <w:r w:rsidRPr="00216FE9">
        <w:rPr>
          <w:rFonts w:ascii="Times New Roman" w:hAnsi="Times New Roman" w:cs="Times New Roman"/>
          <w:sz w:val="24"/>
          <w:szCs w:val="24"/>
        </w:rPr>
        <w:tab/>
      </w:r>
      <w:r w:rsidRPr="00216FE9">
        <w:rPr>
          <w:rFonts w:ascii="Times New Roman" w:hAnsi="Times New Roman" w:cs="Times New Roman"/>
          <w:sz w:val="24"/>
          <w:szCs w:val="24"/>
        </w:rPr>
        <w:tab/>
      </w:r>
      <w:r w:rsidRPr="00216FE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741C4" w:rsidRPr="00216FE9" w:rsidRDefault="00B741C4" w:rsidP="0021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41C4" w:rsidRPr="00216FE9" w:rsidSect="00CA3F27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F8" w:rsidRDefault="00BE22F8" w:rsidP="00E95C51">
      <w:pPr>
        <w:spacing w:after="0" w:line="240" w:lineRule="auto"/>
      </w:pPr>
      <w:r>
        <w:separator/>
      </w:r>
    </w:p>
  </w:endnote>
  <w:endnote w:type="continuationSeparator" w:id="0">
    <w:p w:rsidR="00BE22F8" w:rsidRDefault="00BE22F8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F8" w:rsidRDefault="00BE22F8" w:rsidP="00E95C51">
      <w:pPr>
        <w:spacing w:after="0" w:line="240" w:lineRule="auto"/>
      </w:pPr>
      <w:r>
        <w:separator/>
      </w:r>
    </w:p>
  </w:footnote>
  <w:footnote w:type="continuationSeparator" w:id="0">
    <w:p w:rsidR="00BE22F8" w:rsidRDefault="00BE22F8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C7040"/>
    <w:rsid w:val="000D6045"/>
    <w:rsid w:val="00137D26"/>
    <w:rsid w:val="00155556"/>
    <w:rsid w:val="00180E6A"/>
    <w:rsid w:val="001A1483"/>
    <w:rsid w:val="001B7C7F"/>
    <w:rsid w:val="001E5C49"/>
    <w:rsid w:val="00216FE9"/>
    <w:rsid w:val="00234884"/>
    <w:rsid w:val="002378C4"/>
    <w:rsid w:val="00344281"/>
    <w:rsid w:val="003665DA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685017"/>
    <w:rsid w:val="006F2EBF"/>
    <w:rsid w:val="006F324A"/>
    <w:rsid w:val="006F37A0"/>
    <w:rsid w:val="00701983"/>
    <w:rsid w:val="00724183"/>
    <w:rsid w:val="007639C1"/>
    <w:rsid w:val="00840700"/>
    <w:rsid w:val="00847F2F"/>
    <w:rsid w:val="0086701D"/>
    <w:rsid w:val="008D3266"/>
    <w:rsid w:val="00900250"/>
    <w:rsid w:val="00981811"/>
    <w:rsid w:val="00A1015A"/>
    <w:rsid w:val="00A57376"/>
    <w:rsid w:val="00A62DD4"/>
    <w:rsid w:val="00A71D49"/>
    <w:rsid w:val="00AA7D37"/>
    <w:rsid w:val="00AE69AD"/>
    <w:rsid w:val="00B07586"/>
    <w:rsid w:val="00B26760"/>
    <w:rsid w:val="00B741C4"/>
    <w:rsid w:val="00BC1A4D"/>
    <w:rsid w:val="00BC4C6A"/>
    <w:rsid w:val="00BE22F8"/>
    <w:rsid w:val="00C22694"/>
    <w:rsid w:val="00C93700"/>
    <w:rsid w:val="00CA3F27"/>
    <w:rsid w:val="00D1466F"/>
    <w:rsid w:val="00DB3320"/>
    <w:rsid w:val="00E17B40"/>
    <w:rsid w:val="00E42F36"/>
    <w:rsid w:val="00E94178"/>
    <w:rsid w:val="00E95C51"/>
    <w:rsid w:val="00EA32D2"/>
    <w:rsid w:val="00F106D5"/>
    <w:rsid w:val="00F306E1"/>
    <w:rsid w:val="00F42880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234884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234884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6B0A-E931-4622-8162-4A7B7C93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lina Kaczmarczyk</cp:lastModifiedBy>
  <cp:revision>3</cp:revision>
  <dcterms:created xsi:type="dcterms:W3CDTF">2017-10-03T23:00:00Z</dcterms:created>
  <dcterms:modified xsi:type="dcterms:W3CDTF">2017-10-03T23:02:00Z</dcterms:modified>
</cp:coreProperties>
</file>